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7E73C" w14:textId="6668AF18" w:rsidR="007526EF" w:rsidRPr="00125E2E" w:rsidRDefault="007526EF" w:rsidP="007526E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-Bold"/>
          <w:b/>
          <w:bCs/>
          <w:color w:val="000000"/>
          <w:sz w:val="52"/>
        </w:rPr>
      </w:pPr>
      <w:r w:rsidRPr="00125E2E">
        <w:rPr>
          <w:rFonts w:asciiTheme="majorHAnsi" w:hAnsiTheme="majorHAnsi" w:cs="Cambria-Bold"/>
          <w:b/>
          <w:bCs/>
          <w:color w:val="000000"/>
          <w:sz w:val="56"/>
        </w:rPr>
        <w:t>Buoy Observations Activity</w:t>
      </w:r>
    </w:p>
    <w:p w14:paraId="775ED477" w14:textId="642AE6B7" w:rsidR="00406E55" w:rsidRPr="007526EF" w:rsidRDefault="001F73D6" w:rsidP="007526EF">
      <w:pPr>
        <w:spacing w:line="240" w:lineRule="auto"/>
      </w:pPr>
      <w:r w:rsidRPr="007526EF">
        <w:rPr>
          <w:rFonts w:ascii="Arial" w:hAnsi="Arial" w:cs="Arial"/>
          <w:noProof/>
          <w:color w:val="006699"/>
          <w:sz w:val="28"/>
        </w:rPr>
        <w:drawing>
          <wp:anchor distT="0" distB="0" distL="114300" distR="114300" simplePos="0" relativeHeight="251673600" behindDoc="1" locked="0" layoutInCell="1" allowOverlap="1" wp14:anchorId="1321E0D8" wp14:editId="679DEB7B">
            <wp:simplePos x="0" y="0"/>
            <wp:positionH relativeFrom="column">
              <wp:posOffset>4543425</wp:posOffset>
            </wp:positionH>
            <wp:positionV relativeFrom="paragraph">
              <wp:posOffset>264795</wp:posOffset>
            </wp:positionV>
            <wp:extent cx="2124075" cy="2718345"/>
            <wp:effectExtent l="57150" t="57150" r="104775" b="120650"/>
            <wp:wrapNone/>
            <wp:docPr id="1028" name="Picture 1028" descr="Drawing of an ODAS mooring. Image courtesy of JCOMM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rawing of an ODAS mooring. Image courtesy of JCOMMO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1834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DA1C" w14:textId="77777777" w:rsidR="00406E55" w:rsidRPr="007526EF" w:rsidRDefault="00406E55" w:rsidP="007526EF">
      <w:pPr>
        <w:spacing w:line="240" w:lineRule="auto"/>
      </w:pPr>
    </w:p>
    <w:p w14:paraId="710127D4" w14:textId="59121FA2" w:rsidR="00021C5F" w:rsidRPr="00252F39" w:rsidRDefault="007526EF" w:rsidP="00252F39">
      <w:pPr>
        <w:spacing w:line="240" w:lineRule="auto"/>
        <w:ind w:right="3240"/>
        <w:rPr>
          <w:rFonts w:asciiTheme="majorHAnsi" w:hAnsiTheme="majorHAnsi"/>
        </w:rPr>
        <w:sectPr w:rsidR="00021C5F" w:rsidRPr="00252F39" w:rsidSect="0070056B">
          <w:pgSz w:w="12240" w:h="15840"/>
          <w:pgMar w:top="540" w:right="1080" w:bottom="720" w:left="1080" w:header="720" w:footer="720" w:gutter="0"/>
          <w:cols w:space="720"/>
          <w:docGrid w:linePitch="360"/>
        </w:sectPr>
      </w:pPr>
      <w:r w:rsidRPr="007526EF">
        <w:rPr>
          <w:rFonts w:asciiTheme="majorHAnsi" w:hAnsiTheme="majorHAnsi"/>
        </w:rPr>
        <w:t>R</w:t>
      </w:r>
      <w:r w:rsidR="00E763BD" w:rsidRPr="007526EF">
        <w:rPr>
          <w:rFonts w:asciiTheme="majorHAnsi" w:hAnsiTheme="majorHAnsi"/>
        </w:rPr>
        <w:t xml:space="preserve">eal time weather and ocean data </w:t>
      </w:r>
      <w:r w:rsidR="00252F39">
        <w:rPr>
          <w:rFonts w:asciiTheme="majorHAnsi" w:hAnsiTheme="majorHAnsi"/>
        </w:rPr>
        <w:t xml:space="preserve">is available through the data portal. </w:t>
      </w:r>
      <w:r w:rsidR="00E763BD" w:rsidRPr="007526EF">
        <w:rPr>
          <w:rFonts w:asciiTheme="majorHAnsi" w:hAnsiTheme="majorHAnsi"/>
        </w:rPr>
        <w:t>Every hour, the buoys record conditions</w:t>
      </w:r>
      <w:r w:rsidR="00252F39">
        <w:rPr>
          <w:rFonts w:asciiTheme="majorHAnsi" w:hAnsiTheme="majorHAnsi"/>
        </w:rPr>
        <w:t xml:space="preserve"> in their locations</w:t>
      </w:r>
      <w:r w:rsidR="00CD6328">
        <w:rPr>
          <w:rFonts w:asciiTheme="majorHAnsi" w:hAnsiTheme="majorHAnsi"/>
        </w:rPr>
        <w:t xml:space="preserve"> throughout the ocean</w:t>
      </w:r>
      <w:r w:rsidR="00E763BD" w:rsidRPr="007526EF">
        <w:rPr>
          <w:rFonts w:asciiTheme="majorHAnsi" w:hAnsiTheme="majorHAnsi"/>
        </w:rPr>
        <w:t xml:space="preserve">. Cell phone technology and satellites transmit this information to scientists, the internet and this monitor. Be a scientist and </w:t>
      </w:r>
      <w:r w:rsidR="00252F39">
        <w:rPr>
          <w:rFonts w:asciiTheme="majorHAnsi" w:hAnsiTheme="majorHAnsi"/>
        </w:rPr>
        <w:t>record the data!</w:t>
      </w:r>
    </w:p>
    <w:p w14:paraId="5461F10B" w14:textId="77777777" w:rsidR="00252F39" w:rsidRPr="00125E2E" w:rsidRDefault="00252F39" w:rsidP="007526EF">
      <w:pPr>
        <w:rPr>
          <w:rFonts w:asciiTheme="majorHAnsi" w:hAnsiTheme="majorHAnsi"/>
        </w:rPr>
      </w:pPr>
      <w:r w:rsidRPr="00125E2E">
        <w:rPr>
          <w:rFonts w:asciiTheme="majorHAnsi" w:hAnsiTheme="majorHAnsi"/>
        </w:rPr>
        <w:t>Directions:</w:t>
      </w:r>
    </w:p>
    <w:p w14:paraId="4C6904BE" w14:textId="77777777" w:rsidR="00252F39" w:rsidRPr="00125E2E" w:rsidRDefault="00252F39" w:rsidP="00252F3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25E2E">
        <w:rPr>
          <w:rFonts w:asciiTheme="majorHAnsi" w:hAnsiTheme="majorHAnsi"/>
        </w:rPr>
        <w:t>Go online to the data portal to access buoy data.</w:t>
      </w:r>
      <w:r w:rsidRPr="00125E2E">
        <w:rPr>
          <w:rFonts w:asciiTheme="majorHAnsi" w:hAnsiTheme="majorHAnsi"/>
        </w:rPr>
        <w:tab/>
      </w:r>
    </w:p>
    <w:p w14:paraId="73E7CD61" w14:textId="77777777" w:rsidR="00252F39" w:rsidRPr="00125E2E" w:rsidRDefault="00252F39" w:rsidP="00252F3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25E2E">
        <w:rPr>
          <w:rFonts w:asciiTheme="majorHAnsi" w:hAnsiTheme="majorHAnsi"/>
        </w:rPr>
        <w:t>Select a buoy dot and click on it to get the information.</w:t>
      </w:r>
    </w:p>
    <w:p w14:paraId="1EBEF2B5" w14:textId="77777777" w:rsidR="00252F39" w:rsidRPr="00125E2E" w:rsidRDefault="00252F39" w:rsidP="00252F3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25E2E">
        <w:rPr>
          <w:rFonts w:asciiTheme="majorHAnsi" w:hAnsiTheme="majorHAnsi"/>
        </w:rPr>
        <w:t>Data will appear on the screen that can be copied into the tables.</w:t>
      </w:r>
    </w:p>
    <w:p w14:paraId="1E71D5F5" w14:textId="77777777" w:rsidR="00CD6328" w:rsidRDefault="00CD6328" w:rsidP="00021C5F">
      <w:pPr>
        <w:tabs>
          <w:tab w:val="left" w:pos="3276"/>
        </w:tabs>
        <w:rPr>
          <w:rFonts w:asciiTheme="majorHAnsi" w:hAnsiTheme="majorHAnsi"/>
          <w:b/>
          <w:sz w:val="24"/>
          <w:u w:val="single"/>
        </w:rPr>
      </w:pPr>
    </w:p>
    <w:p w14:paraId="1029E76E" w14:textId="77777777" w:rsidR="00252F39" w:rsidRPr="00252F39" w:rsidRDefault="00CD6328" w:rsidP="00021C5F">
      <w:pPr>
        <w:tabs>
          <w:tab w:val="left" w:pos="3276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  <w:u w:val="single"/>
        </w:rPr>
        <w:t>A</w:t>
      </w:r>
      <w:r w:rsidR="00252F39" w:rsidRPr="00252F39">
        <w:rPr>
          <w:rFonts w:asciiTheme="majorHAnsi" w:hAnsiTheme="majorHAnsi"/>
          <w:b/>
          <w:sz w:val="24"/>
          <w:u w:val="single"/>
        </w:rPr>
        <w:t>CTIVITY 1</w:t>
      </w:r>
    </w:p>
    <w:p w14:paraId="32A02F1E" w14:textId="5E3A1E23" w:rsidR="00021C5F" w:rsidRDefault="00021C5F" w:rsidP="00021C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>
        <w:rPr>
          <w:rFonts w:asciiTheme="majorHAnsi" w:hAnsiTheme="majorHAnsi" w:cs="Cambria-Bold"/>
          <w:b/>
          <w:bCs/>
          <w:color w:val="000000"/>
        </w:rPr>
        <w:t>Test and Compare</w:t>
      </w:r>
      <w:r w:rsidRPr="007526EF">
        <w:rPr>
          <w:rFonts w:asciiTheme="majorHAnsi" w:hAnsiTheme="majorHAnsi" w:cs="Cambria-Bold"/>
          <w:b/>
          <w:bCs/>
          <w:color w:val="000000"/>
        </w:rPr>
        <w:t>:</w:t>
      </w:r>
      <w:r w:rsidR="00252F39">
        <w:rPr>
          <w:rFonts w:asciiTheme="majorHAnsi" w:hAnsiTheme="majorHAnsi" w:cs="Cambria-Bold"/>
          <w:b/>
          <w:bCs/>
          <w:color w:val="000000"/>
        </w:rPr>
        <w:t xml:space="preserve"> Record </w:t>
      </w:r>
      <w:r>
        <w:rPr>
          <w:rFonts w:asciiTheme="majorHAnsi" w:hAnsiTheme="majorHAnsi" w:cs="Cambria-Bold"/>
          <w:b/>
          <w:bCs/>
          <w:color w:val="000000"/>
        </w:rPr>
        <w:t>measurements</w:t>
      </w:r>
      <w:r w:rsidR="00252F39">
        <w:rPr>
          <w:rFonts w:asciiTheme="majorHAnsi" w:hAnsiTheme="majorHAnsi" w:cs="Cambria-Bold"/>
          <w:b/>
          <w:bCs/>
          <w:color w:val="000000"/>
        </w:rPr>
        <w:t xml:space="preserve"> from a near-shore buoy</w:t>
      </w:r>
      <w:r>
        <w:rPr>
          <w:rFonts w:asciiTheme="majorHAnsi" w:hAnsiTheme="majorHAnsi" w:cs="Cambria-Bold"/>
          <w:b/>
          <w:bCs/>
          <w:color w:val="000000"/>
        </w:rPr>
        <w:t xml:space="preserve"> and </w:t>
      </w:r>
      <w:r w:rsidR="00143E5C">
        <w:rPr>
          <w:rFonts w:asciiTheme="majorHAnsi" w:hAnsiTheme="majorHAnsi" w:cs="Cambria-Bold"/>
          <w:b/>
          <w:bCs/>
          <w:color w:val="000000"/>
        </w:rPr>
        <w:t xml:space="preserve">an </w:t>
      </w:r>
      <w:r w:rsidR="00252F39">
        <w:rPr>
          <w:rFonts w:asciiTheme="majorHAnsi" w:hAnsiTheme="majorHAnsi" w:cs="Cambria-Bold"/>
          <w:b/>
          <w:bCs/>
          <w:color w:val="000000"/>
        </w:rPr>
        <w:t>offshore</w:t>
      </w:r>
      <w:r w:rsidR="00143E5C">
        <w:rPr>
          <w:rFonts w:asciiTheme="majorHAnsi" w:hAnsiTheme="majorHAnsi" w:cs="Cambria-Bold"/>
          <w:b/>
          <w:bCs/>
          <w:color w:val="000000"/>
        </w:rPr>
        <w:t xml:space="preserve"> buoy</w:t>
      </w:r>
      <w:r w:rsidR="00252F39">
        <w:rPr>
          <w:rFonts w:asciiTheme="majorHAnsi" w:hAnsiTheme="majorHAnsi" w:cs="Cambria-Bold"/>
          <w:b/>
          <w:bCs/>
          <w:color w:val="000000"/>
        </w:rPr>
        <w:t xml:space="preserve">, then </w:t>
      </w:r>
      <w:r>
        <w:rPr>
          <w:rFonts w:asciiTheme="majorHAnsi" w:hAnsiTheme="majorHAnsi" w:cs="Cambria-Bold"/>
          <w:b/>
          <w:bCs/>
          <w:color w:val="000000"/>
        </w:rPr>
        <w:t>compare t</w:t>
      </w:r>
      <w:r w:rsidR="00252F39">
        <w:rPr>
          <w:rFonts w:asciiTheme="majorHAnsi" w:hAnsiTheme="majorHAnsi" w:cs="Cambria-Bold"/>
          <w:b/>
          <w:bCs/>
          <w:color w:val="000000"/>
        </w:rPr>
        <w:t>he</w:t>
      </w:r>
      <w:r>
        <w:rPr>
          <w:rFonts w:asciiTheme="majorHAnsi" w:hAnsiTheme="majorHAnsi" w:cs="Cambria-Bold"/>
          <w:b/>
          <w:bCs/>
          <w:color w:val="000000"/>
        </w:rPr>
        <w:t xml:space="preserve"> dat</w:t>
      </w:r>
      <w:r w:rsidR="00252F39">
        <w:rPr>
          <w:rFonts w:asciiTheme="majorHAnsi" w:hAnsiTheme="majorHAnsi" w:cs="Cambria-Bold"/>
          <w:b/>
          <w:bCs/>
          <w:color w:val="000000"/>
        </w:rPr>
        <w:t>a being colle</w:t>
      </w:r>
      <w:r w:rsidR="00143E5C">
        <w:rPr>
          <w:rFonts w:asciiTheme="majorHAnsi" w:hAnsiTheme="majorHAnsi" w:cs="Cambria-Bold"/>
          <w:b/>
          <w:bCs/>
          <w:color w:val="000000"/>
        </w:rPr>
        <w:t xml:space="preserve">cted by scientists. </w:t>
      </w:r>
    </w:p>
    <w:p w14:paraId="168828A3" w14:textId="7B8E8BCD" w:rsidR="00021C5F" w:rsidRDefault="00CD6328" w:rsidP="00125E2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Cambria"/>
          <w:color w:val="000000"/>
        </w:rPr>
        <w:t>Record the GPS location, air temperature, water temperature</w:t>
      </w:r>
      <w:r w:rsidR="00021C5F" w:rsidRPr="007526EF">
        <w:rPr>
          <w:rFonts w:asciiTheme="majorHAnsi" w:hAnsiTheme="majorHAnsi" w:cs="Cambria"/>
          <w:color w:val="000000"/>
        </w:rPr>
        <w:t>,</w:t>
      </w:r>
      <w:r>
        <w:rPr>
          <w:rFonts w:asciiTheme="majorHAnsi" w:hAnsiTheme="majorHAnsi" w:cs="Cambria"/>
          <w:color w:val="000000"/>
        </w:rPr>
        <w:t xml:space="preserve"> salinity</w:t>
      </w:r>
      <w:r w:rsidR="00021C5F" w:rsidRPr="007526EF">
        <w:rPr>
          <w:rFonts w:asciiTheme="majorHAnsi" w:hAnsiTheme="majorHAnsi" w:cs="Cambria"/>
          <w:color w:val="000000"/>
        </w:rPr>
        <w:t xml:space="preserve"> </w:t>
      </w:r>
      <w:r w:rsidR="00021C5F">
        <w:rPr>
          <w:rFonts w:asciiTheme="majorHAnsi" w:hAnsiTheme="majorHAnsi" w:cs="Cambria"/>
          <w:color w:val="000000"/>
        </w:rPr>
        <w:t xml:space="preserve">and </w:t>
      </w:r>
      <w:r w:rsidR="00021C5F" w:rsidRPr="007526EF">
        <w:rPr>
          <w:rFonts w:asciiTheme="majorHAnsi" w:hAnsiTheme="majorHAnsi" w:cs="Cambria"/>
          <w:color w:val="000000"/>
        </w:rPr>
        <w:t xml:space="preserve">wind speed in the data table </w:t>
      </w:r>
      <w:r w:rsidR="00252F39">
        <w:rPr>
          <w:rFonts w:asciiTheme="majorHAnsi" w:hAnsiTheme="majorHAnsi" w:cs="Cambria"/>
          <w:color w:val="000000"/>
        </w:rPr>
        <w:t xml:space="preserve">below </w:t>
      </w:r>
      <w:r w:rsidR="00125E2E">
        <w:rPr>
          <w:rFonts w:asciiTheme="majorHAnsi" w:hAnsiTheme="majorHAnsi" w:cs="Cambria"/>
          <w:color w:val="000000"/>
        </w:rPr>
        <w:t xml:space="preserve">at two different locations under the column names </w:t>
      </w:r>
      <w:r w:rsidR="00252F39">
        <w:rPr>
          <w:rFonts w:asciiTheme="majorHAnsi" w:hAnsiTheme="majorHAnsi" w:cs="Cambria"/>
          <w:color w:val="000000"/>
        </w:rPr>
        <w:t>“Near</w:t>
      </w:r>
      <w:r w:rsidR="00021C5F">
        <w:rPr>
          <w:rFonts w:asciiTheme="majorHAnsi" w:hAnsiTheme="majorHAnsi" w:cs="Cambria"/>
          <w:color w:val="000000"/>
        </w:rPr>
        <w:t>shore</w:t>
      </w:r>
      <w:r w:rsidR="00125E2E">
        <w:rPr>
          <w:rFonts w:asciiTheme="majorHAnsi" w:hAnsiTheme="majorHAnsi" w:cs="Cambria"/>
          <w:color w:val="000000"/>
        </w:rPr>
        <w:t xml:space="preserve"> Buoy” and </w:t>
      </w:r>
      <w:r w:rsidR="00021C5F">
        <w:rPr>
          <w:rFonts w:asciiTheme="majorHAnsi" w:hAnsiTheme="majorHAnsi" w:cs="Cambria"/>
          <w:color w:val="000000"/>
        </w:rPr>
        <w:t>“Offshore buoy”</w:t>
      </w:r>
      <w:r w:rsidR="00C8785F">
        <w:rPr>
          <w:rFonts w:asciiTheme="majorHAnsi" w:hAnsiTheme="majorHAnsi" w:cs="Cambria"/>
          <w:color w:val="000000"/>
        </w:rPr>
        <w:t>.</w:t>
      </w:r>
    </w:p>
    <w:p w14:paraId="0B1525FB" w14:textId="77777777" w:rsidR="00021C5F" w:rsidRDefault="00021C5F" w:rsidP="00143E5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14:paraId="455ED0DF" w14:textId="77777777" w:rsidR="00021C5F" w:rsidRPr="007526EF" w:rsidRDefault="00021C5F" w:rsidP="00021C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3438"/>
        <w:gridCol w:w="3192"/>
        <w:gridCol w:w="3192"/>
      </w:tblGrid>
      <w:tr w:rsidR="00021C5F" w:rsidRPr="007526EF" w14:paraId="772B7CB8" w14:textId="77777777" w:rsidTr="00356E5F">
        <w:trPr>
          <w:trHeight w:val="431"/>
          <w:jc w:val="center"/>
        </w:trPr>
        <w:tc>
          <w:tcPr>
            <w:tcW w:w="3438" w:type="dxa"/>
          </w:tcPr>
          <w:p w14:paraId="617FD350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Measurement</w:t>
            </w:r>
          </w:p>
        </w:tc>
        <w:tc>
          <w:tcPr>
            <w:tcW w:w="3192" w:type="dxa"/>
          </w:tcPr>
          <w:p w14:paraId="7FDA938D" w14:textId="42212C0D" w:rsidR="00021C5F" w:rsidRPr="007526EF" w:rsidRDefault="00CD6328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>
              <w:rPr>
                <w:rFonts w:asciiTheme="majorHAnsi" w:hAnsiTheme="majorHAnsi" w:cs="Cambria-Bold"/>
                <w:b/>
                <w:bCs/>
                <w:color w:val="000000"/>
              </w:rPr>
              <w:t>Near</w:t>
            </w:r>
            <w:r w:rsidR="00021C5F" w:rsidRPr="007526EF">
              <w:rPr>
                <w:rFonts w:asciiTheme="majorHAnsi" w:hAnsiTheme="majorHAnsi" w:cs="Cambria-Bold"/>
                <w:b/>
                <w:bCs/>
                <w:color w:val="000000"/>
              </w:rPr>
              <w:t>shore</w:t>
            </w:r>
            <w:r w:rsidR="00125E2E">
              <w:rPr>
                <w:rFonts w:asciiTheme="majorHAnsi" w:hAnsiTheme="majorHAnsi" w:cs="Cambria-Bold"/>
                <w:b/>
                <w:bCs/>
                <w:color w:val="000000"/>
              </w:rPr>
              <w:t xml:space="preserve"> Buoy</w:t>
            </w:r>
          </w:p>
        </w:tc>
        <w:tc>
          <w:tcPr>
            <w:tcW w:w="3192" w:type="dxa"/>
          </w:tcPr>
          <w:p w14:paraId="7F5B9336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Offshore Buoy</w:t>
            </w:r>
          </w:p>
        </w:tc>
      </w:tr>
      <w:tr w:rsidR="00021C5F" w:rsidRPr="007526EF" w14:paraId="161881E8" w14:textId="77777777" w:rsidTr="0070056B">
        <w:trPr>
          <w:trHeight w:val="467"/>
          <w:jc w:val="center"/>
        </w:trPr>
        <w:tc>
          <w:tcPr>
            <w:tcW w:w="3438" w:type="dxa"/>
          </w:tcPr>
          <w:p w14:paraId="5A5C93A8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GPS Location</w:t>
            </w:r>
          </w:p>
        </w:tc>
        <w:tc>
          <w:tcPr>
            <w:tcW w:w="3192" w:type="dxa"/>
          </w:tcPr>
          <w:p w14:paraId="2C9974C4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3192" w:type="dxa"/>
          </w:tcPr>
          <w:p w14:paraId="162149CA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021C5F" w:rsidRPr="007526EF" w14:paraId="3464013C" w14:textId="77777777" w:rsidTr="0070056B">
        <w:trPr>
          <w:trHeight w:val="431"/>
          <w:jc w:val="center"/>
        </w:trPr>
        <w:tc>
          <w:tcPr>
            <w:tcW w:w="3438" w:type="dxa"/>
          </w:tcPr>
          <w:p w14:paraId="453C6B9C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Air Temperature</w:t>
            </w:r>
            <w:r w:rsidR="00CD6328">
              <w:rPr>
                <w:rFonts w:asciiTheme="majorHAnsi" w:hAnsiTheme="majorHAnsi" w:cs="Cambria-Bold"/>
                <w:b/>
                <w:bCs/>
                <w:color w:val="000000"/>
              </w:rPr>
              <w:t xml:space="preserve"> (F)</w:t>
            </w:r>
          </w:p>
        </w:tc>
        <w:tc>
          <w:tcPr>
            <w:tcW w:w="3192" w:type="dxa"/>
          </w:tcPr>
          <w:p w14:paraId="39F920B4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3192" w:type="dxa"/>
          </w:tcPr>
          <w:p w14:paraId="25687BD9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021C5F" w:rsidRPr="007526EF" w14:paraId="06BAE4BE" w14:textId="77777777" w:rsidTr="0070056B">
        <w:trPr>
          <w:trHeight w:val="440"/>
          <w:jc w:val="center"/>
        </w:trPr>
        <w:tc>
          <w:tcPr>
            <w:tcW w:w="3438" w:type="dxa"/>
          </w:tcPr>
          <w:p w14:paraId="7B90269F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Surface Water Temperature</w:t>
            </w:r>
            <w:r w:rsidR="00CD6328">
              <w:rPr>
                <w:rFonts w:asciiTheme="majorHAnsi" w:hAnsiTheme="majorHAnsi" w:cs="Cambria-Bold"/>
                <w:b/>
                <w:bCs/>
                <w:color w:val="000000"/>
              </w:rPr>
              <w:t xml:space="preserve"> (F)</w:t>
            </w:r>
          </w:p>
        </w:tc>
        <w:tc>
          <w:tcPr>
            <w:tcW w:w="3192" w:type="dxa"/>
          </w:tcPr>
          <w:p w14:paraId="64269B12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3192" w:type="dxa"/>
          </w:tcPr>
          <w:p w14:paraId="3817DE60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021C5F" w:rsidRPr="007526EF" w14:paraId="5D75BE23" w14:textId="77777777" w:rsidTr="0070056B">
        <w:trPr>
          <w:trHeight w:val="431"/>
          <w:jc w:val="center"/>
        </w:trPr>
        <w:tc>
          <w:tcPr>
            <w:tcW w:w="3438" w:type="dxa"/>
          </w:tcPr>
          <w:p w14:paraId="4AE5F4A9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Surface Salinity</w:t>
            </w:r>
            <w:r w:rsidR="00CD6328">
              <w:rPr>
                <w:rFonts w:asciiTheme="majorHAnsi" w:hAnsiTheme="majorHAnsi" w:cs="Cambria-Bold"/>
                <w:b/>
                <w:bCs/>
                <w:color w:val="000000"/>
              </w:rPr>
              <w:t xml:space="preserve"> (psu)</w:t>
            </w:r>
          </w:p>
        </w:tc>
        <w:tc>
          <w:tcPr>
            <w:tcW w:w="3192" w:type="dxa"/>
          </w:tcPr>
          <w:p w14:paraId="72E7D49A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3192" w:type="dxa"/>
          </w:tcPr>
          <w:p w14:paraId="42D416A6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021C5F" w:rsidRPr="007526EF" w14:paraId="6BE9D56C" w14:textId="77777777" w:rsidTr="0070056B">
        <w:trPr>
          <w:trHeight w:val="449"/>
          <w:jc w:val="center"/>
        </w:trPr>
        <w:tc>
          <w:tcPr>
            <w:tcW w:w="3438" w:type="dxa"/>
          </w:tcPr>
          <w:p w14:paraId="090C2AC5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Wind Speed</w:t>
            </w:r>
            <w:r w:rsidR="00CD6328">
              <w:rPr>
                <w:rFonts w:asciiTheme="majorHAnsi" w:hAnsiTheme="majorHAnsi" w:cs="Cambria-Bold"/>
                <w:b/>
                <w:bCs/>
                <w:color w:val="000000"/>
              </w:rPr>
              <w:t xml:space="preserve"> (mph)</w:t>
            </w:r>
          </w:p>
        </w:tc>
        <w:tc>
          <w:tcPr>
            <w:tcW w:w="3192" w:type="dxa"/>
          </w:tcPr>
          <w:p w14:paraId="32D18A2E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3192" w:type="dxa"/>
          </w:tcPr>
          <w:p w14:paraId="2BAECC8C" w14:textId="77777777" w:rsidR="00021C5F" w:rsidRPr="007526EF" w:rsidRDefault="00021C5F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</w:tbl>
    <w:p w14:paraId="04AD83C7" w14:textId="77777777" w:rsidR="00021C5F" w:rsidRDefault="00021C5F" w:rsidP="00021C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0FA5205E" w14:textId="77777777" w:rsidR="00143E5C" w:rsidRDefault="00143E5C" w:rsidP="00021C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>
        <w:rPr>
          <w:rFonts w:asciiTheme="majorHAnsi" w:hAnsiTheme="majorHAnsi" w:cs="Cambria-Bold"/>
          <w:b/>
          <w:bCs/>
          <w:color w:val="000000"/>
        </w:rPr>
        <w:t>Questions:</w:t>
      </w:r>
    </w:p>
    <w:p w14:paraId="4CD77D08" w14:textId="77777777" w:rsidR="00143E5C" w:rsidRPr="00C8785F" w:rsidRDefault="00143E5C" w:rsidP="0014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>
        <w:rPr>
          <w:rFonts w:asciiTheme="majorHAnsi" w:hAnsiTheme="majorHAnsi" w:cs="Cambria-Bold"/>
          <w:bCs/>
          <w:color w:val="000000"/>
        </w:rPr>
        <w:t xml:space="preserve">Does the data differ between the nearshore and offshore buoys? Why would this be? </w:t>
      </w:r>
    </w:p>
    <w:p w14:paraId="26963D4C" w14:textId="77777777" w:rsidR="00C8785F" w:rsidRDefault="00C8785F" w:rsidP="00C878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6D1579F1" w14:textId="77777777" w:rsidR="00C8785F" w:rsidRDefault="00C8785F" w:rsidP="00C878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6BF3F9E0" w14:textId="77777777" w:rsidR="00C8785F" w:rsidRPr="00C8785F" w:rsidRDefault="00C8785F" w:rsidP="00C878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01E46F4E" w14:textId="390CD8BE" w:rsidR="00143E5C" w:rsidRPr="00C8785F" w:rsidRDefault="00143E5C" w:rsidP="0014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>
        <w:rPr>
          <w:rFonts w:asciiTheme="majorHAnsi" w:hAnsiTheme="majorHAnsi" w:cs="Cambria-Bold"/>
          <w:bCs/>
          <w:color w:val="000000"/>
        </w:rPr>
        <w:t xml:space="preserve">Would you expect differences in </w:t>
      </w:r>
      <w:r w:rsidR="002C75FB">
        <w:rPr>
          <w:rFonts w:asciiTheme="majorHAnsi" w:hAnsiTheme="majorHAnsi" w:cs="Cambria-Bold"/>
          <w:bCs/>
          <w:color w:val="000000"/>
        </w:rPr>
        <w:t xml:space="preserve">buoy data from </w:t>
      </w:r>
      <w:r>
        <w:rPr>
          <w:rFonts w:asciiTheme="majorHAnsi" w:hAnsiTheme="majorHAnsi" w:cs="Cambria-Bold"/>
          <w:bCs/>
          <w:color w:val="000000"/>
        </w:rPr>
        <w:t>other parts of the world?</w:t>
      </w:r>
    </w:p>
    <w:p w14:paraId="09C5F2CD" w14:textId="77777777" w:rsidR="00C8785F" w:rsidRDefault="00C8785F" w:rsidP="00C878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B6606E7" w14:textId="77777777" w:rsidR="00C8785F" w:rsidRDefault="00C8785F" w:rsidP="00C878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5423AFDF" w14:textId="77777777" w:rsidR="00C8785F" w:rsidRDefault="00C8785F" w:rsidP="00C878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781EE3B0" w14:textId="77777777" w:rsidR="00C8785F" w:rsidRPr="00C8785F" w:rsidRDefault="00C8785F" w:rsidP="00C878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38EBD2F" w14:textId="77777777" w:rsidR="00143E5C" w:rsidRPr="00143E5C" w:rsidRDefault="00143E5C" w:rsidP="00143E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>
        <w:rPr>
          <w:rFonts w:asciiTheme="majorHAnsi" w:hAnsiTheme="majorHAnsi" w:cs="Cambria-Bold"/>
          <w:bCs/>
          <w:color w:val="000000"/>
        </w:rPr>
        <w:t>Why is it important to know these measurements? Who can use them and who is affected (think of people and places near the water)?</w:t>
      </w:r>
    </w:p>
    <w:p w14:paraId="05FC703F" w14:textId="77777777" w:rsidR="00143E5C" w:rsidRPr="00143E5C" w:rsidRDefault="00143E5C" w:rsidP="00143E5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406AE5E5" w14:textId="77777777" w:rsidR="00143E5C" w:rsidRDefault="00143E5C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  <w:u w:val="single"/>
        </w:rPr>
      </w:pPr>
    </w:p>
    <w:p w14:paraId="60026731" w14:textId="77777777" w:rsidR="00143E5C" w:rsidRDefault="00143E5C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  <w:u w:val="single"/>
        </w:rPr>
      </w:pPr>
    </w:p>
    <w:p w14:paraId="4EC31A65" w14:textId="77777777" w:rsidR="00FB017E" w:rsidRDefault="00FB017E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  <w:u w:val="single"/>
        </w:rPr>
        <w:sectPr w:rsidR="00FB017E" w:rsidSect="0070056B">
          <w:type w:val="continuous"/>
          <w:pgSz w:w="12240" w:h="15840"/>
          <w:pgMar w:top="810" w:right="1080" w:bottom="450" w:left="1080" w:header="720" w:footer="720" w:gutter="0"/>
          <w:cols w:space="720"/>
          <w:docGrid w:linePitch="360"/>
        </w:sectPr>
      </w:pPr>
    </w:p>
    <w:p w14:paraId="648F614B" w14:textId="6B946F22" w:rsidR="00C62AEE" w:rsidRDefault="00C62AEE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  <w:sz w:val="24"/>
          <w:szCs w:val="24"/>
          <w:u w:val="single"/>
        </w:rPr>
      </w:pPr>
      <w:r>
        <w:rPr>
          <w:rFonts w:asciiTheme="majorHAnsi" w:hAnsiTheme="majorHAnsi" w:cs="Cambria-Bold"/>
          <w:b/>
          <w:bCs/>
          <w:color w:val="000000"/>
          <w:sz w:val="24"/>
          <w:szCs w:val="24"/>
          <w:u w:val="single"/>
        </w:rPr>
        <w:lastRenderedPageBreak/>
        <w:t>ACTIVITY 2</w:t>
      </w:r>
    </w:p>
    <w:p w14:paraId="387852FA" w14:textId="77777777" w:rsidR="00C62AEE" w:rsidRPr="00C62AEE" w:rsidRDefault="00C62AEE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  <w:sz w:val="24"/>
          <w:szCs w:val="24"/>
          <w:u w:val="single"/>
        </w:rPr>
      </w:pPr>
    </w:p>
    <w:p w14:paraId="73F427CE" w14:textId="713142E4" w:rsidR="00143E5C" w:rsidRPr="00143E5C" w:rsidRDefault="00143E5C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>
        <w:rPr>
          <w:rFonts w:asciiTheme="majorHAnsi" w:hAnsiTheme="majorHAnsi" w:cs="Cambria-Bold"/>
          <w:b/>
          <w:bCs/>
          <w:color w:val="000000"/>
        </w:rPr>
        <w:t xml:space="preserve">Explore </w:t>
      </w:r>
      <w:r w:rsidR="00C8785F">
        <w:rPr>
          <w:rFonts w:asciiTheme="majorHAnsi" w:hAnsiTheme="majorHAnsi" w:cs="Cambria-Bold"/>
          <w:b/>
          <w:bCs/>
          <w:color w:val="000000"/>
        </w:rPr>
        <w:t>other</w:t>
      </w:r>
      <w:r>
        <w:rPr>
          <w:rFonts w:asciiTheme="majorHAnsi" w:hAnsiTheme="majorHAnsi" w:cs="Cambria-Bold"/>
          <w:b/>
          <w:bCs/>
          <w:color w:val="000000"/>
        </w:rPr>
        <w:t xml:space="preserve"> buoys in surrounding states or countries </w:t>
      </w:r>
    </w:p>
    <w:p w14:paraId="78A7FCB3" w14:textId="680CE7B4" w:rsidR="00143E5C" w:rsidRPr="00143E5C" w:rsidRDefault="00143E5C" w:rsidP="00143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Cs/>
          <w:color w:val="000000"/>
        </w:rPr>
      </w:pPr>
      <w:r>
        <w:rPr>
          <w:rFonts w:asciiTheme="majorHAnsi" w:hAnsiTheme="majorHAnsi" w:cs="Cambria-Bold"/>
          <w:bCs/>
          <w:color w:val="000000"/>
        </w:rPr>
        <w:t xml:space="preserve">Access </w:t>
      </w:r>
      <w:r w:rsidR="00FB017E">
        <w:rPr>
          <w:rFonts w:asciiTheme="majorHAnsi" w:hAnsiTheme="majorHAnsi" w:cs="Cambria-Bold"/>
          <w:bCs/>
          <w:color w:val="000000"/>
        </w:rPr>
        <w:t>a region or regions</w:t>
      </w:r>
      <w:r>
        <w:rPr>
          <w:rFonts w:asciiTheme="majorHAnsi" w:hAnsiTheme="majorHAnsi" w:cs="Cambria-Bold"/>
          <w:bCs/>
          <w:color w:val="000000"/>
        </w:rPr>
        <w:t xml:space="preserve"> </w:t>
      </w:r>
      <w:r w:rsidR="00FB017E">
        <w:rPr>
          <w:rFonts w:asciiTheme="majorHAnsi" w:hAnsiTheme="majorHAnsi" w:cs="Cambria-Bold"/>
          <w:bCs/>
          <w:color w:val="000000"/>
        </w:rPr>
        <w:t>real time data portal (retrievable from www.ioos.noaa.gov).</w:t>
      </w:r>
      <w:r>
        <w:rPr>
          <w:rFonts w:asciiTheme="majorHAnsi" w:hAnsiTheme="majorHAnsi" w:cs="Cambria-Bold"/>
          <w:bCs/>
          <w:color w:val="000000"/>
        </w:rPr>
        <w:t xml:space="preserve"> </w:t>
      </w:r>
    </w:p>
    <w:p w14:paraId="5F964A66" w14:textId="75493B0F" w:rsidR="00143E5C" w:rsidRDefault="00143E5C" w:rsidP="00143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Cambria"/>
          <w:color w:val="000000"/>
        </w:rPr>
        <w:t>Select five different buoys in different regions and click</w:t>
      </w:r>
      <w:r w:rsidR="00693B70">
        <w:rPr>
          <w:rFonts w:asciiTheme="majorHAnsi" w:hAnsiTheme="majorHAnsi" w:cs="Cambria"/>
          <w:color w:val="000000"/>
        </w:rPr>
        <w:t xml:space="preserve"> the icon</w:t>
      </w:r>
      <w:r>
        <w:rPr>
          <w:rFonts w:asciiTheme="majorHAnsi" w:hAnsiTheme="majorHAnsi" w:cs="Cambria"/>
          <w:color w:val="000000"/>
        </w:rPr>
        <w:t xml:space="preserve"> to </w:t>
      </w:r>
      <w:r w:rsidR="00FB017E">
        <w:rPr>
          <w:rFonts w:asciiTheme="majorHAnsi" w:hAnsiTheme="majorHAnsi" w:cs="Cambria"/>
          <w:color w:val="000000"/>
        </w:rPr>
        <w:t>view</w:t>
      </w:r>
      <w:r>
        <w:rPr>
          <w:rFonts w:asciiTheme="majorHAnsi" w:hAnsiTheme="majorHAnsi" w:cs="Cambria"/>
          <w:color w:val="000000"/>
        </w:rPr>
        <w:t xml:space="preserve"> their data.</w:t>
      </w:r>
    </w:p>
    <w:p w14:paraId="23B11023" w14:textId="0E606C9F" w:rsidR="00143E5C" w:rsidRPr="00143E5C" w:rsidRDefault="00143E5C" w:rsidP="00143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  <w:r w:rsidRPr="00143E5C">
        <w:rPr>
          <w:rFonts w:asciiTheme="majorHAnsi" w:hAnsiTheme="majorHAnsi" w:cs="Cambria"/>
          <w:color w:val="000000"/>
        </w:rPr>
        <w:t xml:space="preserve">Record the </w:t>
      </w:r>
      <w:r w:rsidR="00FB017E">
        <w:rPr>
          <w:rFonts w:asciiTheme="majorHAnsi" w:hAnsiTheme="majorHAnsi" w:cs="Cambria"/>
          <w:color w:val="000000"/>
        </w:rPr>
        <w:t xml:space="preserve">location, </w:t>
      </w:r>
      <w:r w:rsidRPr="00143E5C">
        <w:rPr>
          <w:rFonts w:asciiTheme="majorHAnsi" w:hAnsiTheme="majorHAnsi" w:cs="Cambria"/>
          <w:color w:val="000000"/>
        </w:rPr>
        <w:t xml:space="preserve">date, time, air temperature (F), water temperature (F), wind speed (mph), wind gust (mph) and wave height in the data table below. </w:t>
      </w:r>
    </w:p>
    <w:p w14:paraId="5AC4C377" w14:textId="79594F73" w:rsidR="00143E5C" w:rsidRDefault="00C62AEE" w:rsidP="00143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Cambria"/>
          <w:color w:val="000000"/>
        </w:rPr>
        <w:t xml:space="preserve">Plot your data as a bar graph </w:t>
      </w:r>
      <w:r w:rsidR="00143E5C">
        <w:rPr>
          <w:rFonts w:asciiTheme="majorHAnsi" w:hAnsiTheme="majorHAnsi" w:cs="Cambria"/>
          <w:color w:val="000000"/>
        </w:rPr>
        <w:t>below</w:t>
      </w:r>
      <w:r>
        <w:rPr>
          <w:rFonts w:asciiTheme="majorHAnsi" w:hAnsiTheme="majorHAnsi" w:cs="Cambria"/>
          <w:color w:val="000000"/>
        </w:rPr>
        <w:t xml:space="preserve"> for each variable</w:t>
      </w:r>
      <w:r w:rsidR="00143E5C">
        <w:rPr>
          <w:rFonts w:asciiTheme="majorHAnsi" w:hAnsiTheme="majorHAnsi" w:cs="Cambria"/>
          <w:color w:val="000000"/>
        </w:rPr>
        <w:t>.</w:t>
      </w:r>
    </w:p>
    <w:p w14:paraId="498B8146" w14:textId="1809A92F" w:rsidR="00143E5C" w:rsidRPr="00C62AEE" w:rsidRDefault="00143E5C" w:rsidP="00C62AE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ambria"/>
          <w:color w:val="000000"/>
        </w:rPr>
      </w:pPr>
    </w:p>
    <w:p w14:paraId="07EB3A7E" w14:textId="1362C052" w:rsidR="00143E5C" w:rsidRPr="007526EF" w:rsidRDefault="00143E5C" w:rsidP="00143E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350"/>
        <w:gridCol w:w="1440"/>
        <w:gridCol w:w="2703"/>
        <w:gridCol w:w="1790"/>
        <w:gridCol w:w="1900"/>
      </w:tblGrid>
      <w:tr w:rsidR="00D058D5" w:rsidRPr="007526EF" w14:paraId="6B23FFFF" w14:textId="77777777" w:rsidTr="00356E5F">
        <w:trPr>
          <w:trHeight w:val="305"/>
        </w:trPr>
        <w:tc>
          <w:tcPr>
            <w:tcW w:w="11788" w:type="dxa"/>
            <w:gridSpan w:val="6"/>
          </w:tcPr>
          <w:p w14:paraId="6F1C3194" w14:textId="27A6F341" w:rsidR="00D058D5" w:rsidRDefault="00D058D5" w:rsidP="00FB017E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>
              <w:rPr>
                <w:rFonts w:asciiTheme="majorHAnsi" w:hAnsiTheme="majorHAnsi" w:cs="Cambria-Bold"/>
                <w:b/>
                <w:bCs/>
                <w:color w:val="000000"/>
              </w:rPr>
              <w:t xml:space="preserve">Date: </w:t>
            </w:r>
          </w:p>
          <w:p w14:paraId="18C22577" w14:textId="4ACEBB16" w:rsidR="00D058D5" w:rsidRPr="007526EF" w:rsidRDefault="00D058D5" w:rsidP="00FB017E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>
              <w:rPr>
                <w:rFonts w:asciiTheme="majorHAnsi" w:hAnsiTheme="majorHAnsi" w:cs="Cambria-Bold"/>
                <w:b/>
                <w:bCs/>
                <w:color w:val="000000"/>
              </w:rPr>
              <w:t>Time:</w:t>
            </w:r>
          </w:p>
        </w:tc>
      </w:tr>
      <w:tr w:rsidR="00D058D5" w:rsidRPr="007526EF" w14:paraId="68279419" w14:textId="77777777" w:rsidTr="00D058D5">
        <w:trPr>
          <w:trHeight w:val="305"/>
        </w:trPr>
        <w:tc>
          <w:tcPr>
            <w:tcW w:w="2605" w:type="dxa"/>
          </w:tcPr>
          <w:p w14:paraId="662FA201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Location</w:t>
            </w:r>
          </w:p>
        </w:tc>
        <w:tc>
          <w:tcPr>
            <w:tcW w:w="1350" w:type="dxa"/>
          </w:tcPr>
          <w:p w14:paraId="02A791A9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AIR TEMP</w:t>
            </w:r>
          </w:p>
        </w:tc>
        <w:tc>
          <w:tcPr>
            <w:tcW w:w="1440" w:type="dxa"/>
          </w:tcPr>
          <w:p w14:paraId="718BB61E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WATER TEMP</w:t>
            </w:r>
          </w:p>
        </w:tc>
        <w:tc>
          <w:tcPr>
            <w:tcW w:w="2703" w:type="dxa"/>
          </w:tcPr>
          <w:p w14:paraId="17D67FCF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WIND SPEED</w:t>
            </w:r>
          </w:p>
        </w:tc>
        <w:tc>
          <w:tcPr>
            <w:tcW w:w="1790" w:type="dxa"/>
          </w:tcPr>
          <w:p w14:paraId="1AF1E9C4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WIND GUST</w:t>
            </w:r>
          </w:p>
        </w:tc>
        <w:tc>
          <w:tcPr>
            <w:tcW w:w="1900" w:type="dxa"/>
          </w:tcPr>
          <w:p w14:paraId="4FB18426" w14:textId="5B499A2E" w:rsidR="00D058D5" w:rsidRPr="007526EF" w:rsidRDefault="00D058D5" w:rsidP="00FB017E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  <w:r w:rsidRPr="007526EF">
              <w:rPr>
                <w:rFonts w:asciiTheme="majorHAnsi" w:hAnsiTheme="majorHAnsi" w:cs="Cambria-Bold"/>
                <w:b/>
                <w:bCs/>
                <w:color w:val="000000"/>
              </w:rPr>
              <w:t>WAVE HEIGHT</w:t>
            </w:r>
            <w:r>
              <w:rPr>
                <w:rFonts w:asciiTheme="majorHAnsi" w:hAnsiTheme="majorHAnsi" w:cs="Cambria-Bold"/>
                <w:b/>
                <w:bCs/>
                <w:color w:val="000000"/>
              </w:rPr>
              <w:t xml:space="preserve"> </w:t>
            </w:r>
          </w:p>
        </w:tc>
      </w:tr>
      <w:tr w:rsidR="00D058D5" w:rsidRPr="007526EF" w14:paraId="2F708DE7" w14:textId="77777777" w:rsidTr="00D058D5">
        <w:trPr>
          <w:trHeight w:val="511"/>
        </w:trPr>
        <w:tc>
          <w:tcPr>
            <w:tcW w:w="2605" w:type="dxa"/>
          </w:tcPr>
          <w:p w14:paraId="51696B4E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350" w:type="dxa"/>
          </w:tcPr>
          <w:p w14:paraId="5D949324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27DDA638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7D3E7986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790" w:type="dxa"/>
          </w:tcPr>
          <w:p w14:paraId="60C8F8F2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900" w:type="dxa"/>
          </w:tcPr>
          <w:p w14:paraId="19035214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D058D5" w:rsidRPr="007526EF" w14:paraId="6E63F651" w14:textId="77777777" w:rsidTr="00D058D5">
        <w:trPr>
          <w:trHeight w:val="511"/>
        </w:trPr>
        <w:tc>
          <w:tcPr>
            <w:tcW w:w="2605" w:type="dxa"/>
          </w:tcPr>
          <w:p w14:paraId="0C009915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350" w:type="dxa"/>
          </w:tcPr>
          <w:p w14:paraId="51FB3F50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2EB8D27B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036F7A2D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790" w:type="dxa"/>
          </w:tcPr>
          <w:p w14:paraId="66AEBA61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900" w:type="dxa"/>
          </w:tcPr>
          <w:p w14:paraId="5831179E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D058D5" w:rsidRPr="007526EF" w14:paraId="6D16D79B" w14:textId="77777777" w:rsidTr="00D058D5">
        <w:trPr>
          <w:trHeight w:val="511"/>
        </w:trPr>
        <w:tc>
          <w:tcPr>
            <w:tcW w:w="2605" w:type="dxa"/>
          </w:tcPr>
          <w:p w14:paraId="0BED6D2D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350" w:type="dxa"/>
          </w:tcPr>
          <w:p w14:paraId="5AF4D82B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7E15DECE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28118856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790" w:type="dxa"/>
          </w:tcPr>
          <w:p w14:paraId="43A81CB0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900" w:type="dxa"/>
          </w:tcPr>
          <w:p w14:paraId="236176CA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D058D5" w:rsidRPr="007526EF" w14:paraId="44E1DAED" w14:textId="77777777" w:rsidTr="00D058D5">
        <w:trPr>
          <w:trHeight w:val="511"/>
        </w:trPr>
        <w:tc>
          <w:tcPr>
            <w:tcW w:w="2605" w:type="dxa"/>
          </w:tcPr>
          <w:p w14:paraId="205A464D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350" w:type="dxa"/>
          </w:tcPr>
          <w:p w14:paraId="0C34A600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5AD10BBD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20BC4547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790" w:type="dxa"/>
          </w:tcPr>
          <w:p w14:paraId="71BA72AE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900" w:type="dxa"/>
          </w:tcPr>
          <w:p w14:paraId="18CE7EC4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  <w:tr w:rsidR="00D058D5" w:rsidRPr="007526EF" w14:paraId="1B0ED1CB" w14:textId="77777777" w:rsidTr="00D058D5">
        <w:trPr>
          <w:trHeight w:val="511"/>
        </w:trPr>
        <w:tc>
          <w:tcPr>
            <w:tcW w:w="2605" w:type="dxa"/>
          </w:tcPr>
          <w:p w14:paraId="27989901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350" w:type="dxa"/>
          </w:tcPr>
          <w:p w14:paraId="3E7D73D3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440" w:type="dxa"/>
          </w:tcPr>
          <w:p w14:paraId="6DD12D48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0CC315E0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790" w:type="dxa"/>
          </w:tcPr>
          <w:p w14:paraId="332AE973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  <w:tc>
          <w:tcPr>
            <w:tcW w:w="1900" w:type="dxa"/>
          </w:tcPr>
          <w:p w14:paraId="104AA7AA" w14:textId="77777777" w:rsidR="00D058D5" w:rsidRPr="007526EF" w:rsidRDefault="00D058D5" w:rsidP="00356E5F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color w:val="000000"/>
              </w:rPr>
            </w:pPr>
          </w:p>
        </w:tc>
      </w:tr>
    </w:tbl>
    <w:p w14:paraId="22931298" w14:textId="77777777" w:rsidR="00143E5C" w:rsidRPr="007526EF" w:rsidRDefault="00143E5C" w:rsidP="00143E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55D2D1C" w14:textId="6F89A48E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52986B4E" w14:textId="5EB86BCF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C596AE6" w14:textId="77777777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4D66D20B" w14:textId="55F6D5D4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7C94DDB0" w14:textId="3677CE2F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7609A624" w14:textId="33F9AF58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6B37A0FF" w14:textId="61C855E9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50284275" w14:textId="21419564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38A6B08" w14:textId="77777777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6038D44B" w14:textId="0E5FB16B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7F351889" w14:textId="72D3BBDB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2FB3110" w14:textId="608F4C95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6995FEDD" w14:textId="5EE4F0C7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A5F4C23" w14:textId="26297318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74F8AB1C" w14:textId="7577BAB4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455DE74E" w14:textId="29F181C0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>
        <w:rPr>
          <w:rFonts w:asciiTheme="majorHAnsi" w:hAnsiTheme="majorHAnsi" w:cs="Cambria-Bold"/>
          <w:b/>
          <w:bCs/>
          <w:color w:val="000000"/>
        </w:rPr>
        <w:t xml:space="preserve">Plot the data you collected in the graphs below at each location. </w:t>
      </w:r>
    </w:p>
    <w:p w14:paraId="73D7CE6B" w14:textId="17D3617E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3916DCFA" w14:textId="5371BBF1" w:rsidR="00D058D5" w:rsidRPr="006F4637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  <w:sz w:val="24"/>
        </w:rPr>
      </w:pPr>
    </w:p>
    <w:p w14:paraId="64376355" w14:textId="4D43E0C5" w:rsidR="00EA49DF" w:rsidRPr="007526EF" w:rsidRDefault="00852E68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  <w:r w:rsidRPr="00852E68">
        <w:rPr>
          <w:rFonts w:asciiTheme="majorHAnsi" w:hAnsiTheme="majorHAnsi" w:cs="Cambria-Bold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23DB8030" wp14:editId="49E2AC1B">
                <wp:simplePos x="0" y="0"/>
                <wp:positionH relativeFrom="column">
                  <wp:posOffset>8216260</wp:posOffset>
                </wp:positionH>
                <wp:positionV relativeFrom="paragraph">
                  <wp:posOffset>85043</wp:posOffset>
                </wp:positionV>
                <wp:extent cx="1293495" cy="1609090"/>
                <wp:effectExtent l="0" t="0" r="2095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758A" w14:textId="3BAD3778" w:rsidR="00852E68" w:rsidRPr="00852E68" w:rsidRDefault="00852E68" w:rsidP="00852E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52E68">
                              <w:rPr>
                                <w:sz w:val="24"/>
                              </w:rPr>
                              <w:t>Key</w:t>
                            </w:r>
                          </w:p>
                          <w:p w14:paraId="55F08B0B" w14:textId="77777777" w:rsidR="00852E68" w:rsidRPr="00852E68" w:rsidRDefault="00852E68" w:rsidP="00852E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8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6.95pt;margin-top:6.7pt;width:101.85pt;height:126.7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">
                <v:textbox>
                  <w:txbxContent>
                    <w:p w14:paraId="1E36758A" w14:textId="3BAD3778" w:rsidR="00852E68" w:rsidRPr="00852E68" w:rsidRDefault="00852E68" w:rsidP="00852E68">
                      <w:pPr>
                        <w:jc w:val="center"/>
                        <w:rPr>
                          <w:sz w:val="24"/>
                        </w:rPr>
                      </w:pPr>
                      <w:r w:rsidRPr="00852E68">
                        <w:rPr>
                          <w:sz w:val="24"/>
                        </w:rPr>
                        <w:t>Key</w:t>
                      </w:r>
                    </w:p>
                    <w:p w14:paraId="55F08B0B" w14:textId="77777777" w:rsidR="00852E68" w:rsidRPr="00852E68" w:rsidRDefault="00852E68" w:rsidP="00852E68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8D5">
        <w:rPr>
          <w:noProof/>
        </w:rPr>
        <w:drawing>
          <wp:inline distT="0" distB="0" distL="0" distR="0" wp14:anchorId="3C17B4D0" wp14:editId="6513ADB6">
            <wp:extent cx="9589864" cy="5266842"/>
            <wp:effectExtent l="0" t="0" r="1143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58D5">
        <w:rPr>
          <w:rFonts w:asciiTheme="majorHAnsi" w:hAnsiTheme="majorHAnsi" w:cs="Cambria-Bold"/>
          <w:b/>
          <w:bCs/>
          <w:color w:val="000000"/>
        </w:rPr>
        <w:t xml:space="preserve"> </w:t>
      </w:r>
    </w:p>
    <w:p w14:paraId="2ECFBAAE" w14:textId="607C5C15" w:rsidR="00D058D5" w:rsidRDefault="00D058D5" w:rsidP="007526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/>
          <w:bCs/>
          <w:color w:val="000000"/>
        </w:rPr>
      </w:pPr>
    </w:p>
    <w:p w14:paraId="0F0C7D0C" w14:textId="7B1422C0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6D25F0B3" w14:textId="3FCD3B36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  <w:r>
        <w:rPr>
          <w:noProof/>
        </w:rPr>
        <w:drawing>
          <wp:inline distT="0" distB="0" distL="0" distR="0" wp14:anchorId="3F655E6F" wp14:editId="54F82900">
            <wp:extent cx="9597421" cy="5062220"/>
            <wp:effectExtent l="0" t="0" r="381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8FFDD5" w14:textId="08D3BE22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2609C97E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6083BCF0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38F43F0B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0D236C81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23064CBC" w14:textId="70AE8CF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  <w:r>
        <w:rPr>
          <w:noProof/>
        </w:rPr>
        <w:drawing>
          <wp:inline distT="0" distB="0" distL="0" distR="0" wp14:anchorId="7362D4C4" wp14:editId="53452101">
            <wp:extent cx="9574750" cy="5266842"/>
            <wp:effectExtent l="0" t="0" r="7620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BA80CB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64EBC3EF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43C8A002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02AF540F" w14:textId="56DE3C5D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  <w:r>
        <w:rPr>
          <w:noProof/>
        </w:rPr>
        <w:drawing>
          <wp:inline distT="0" distB="0" distL="0" distR="0" wp14:anchorId="26BEAC1B" wp14:editId="7FE3B484">
            <wp:extent cx="9544522" cy="5145930"/>
            <wp:effectExtent l="0" t="0" r="0" b="171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3F2168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55F15863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</w:p>
    <w:p w14:paraId="64F18A3C" w14:textId="77777777" w:rsidR="00175E67" w:rsidRDefault="00175E67">
      <w:pPr>
        <w:rPr>
          <w:rFonts w:asciiTheme="majorHAnsi" w:hAnsiTheme="majorHAnsi" w:cs="Cambria-Bold"/>
          <w:b/>
          <w:bCs/>
          <w:color w:val="000000"/>
        </w:rPr>
      </w:pPr>
      <w:bookmarkStart w:id="0" w:name="_GoBack"/>
      <w:bookmarkEnd w:id="0"/>
    </w:p>
    <w:p w14:paraId="3BEAA219" w14:textId="73EB3EE9" w:rsidR="00E763BD" w:rsidRPr="007526EF" w:rsidRDefault="00175E67" w:rsidP="00852E68">
      <w:pPr>
        <w:rPr>
          <w:rFonts w:asciiTheme="majorHAnsi" w:hAnsiTheme="majorHAnsi" w:cs="Cambria-Bold"/>
          <w:b/>
          <w:bCs/>
          <w:color w:val="000000"/>
        </w:rPr>
      </w:pPr>
      <w:r>
        <w:rPr>
          <w:noProof/>
        </w:rPr>
        <w:drawing>
          <wp:inline distT="0" distB="0" distL="0" distR="0" wp14:anchorId="185069B8" wp14:editId="3DC2933A">
            <wp:extent cx="9491623" cy="5584237"/>
            <wp:effectExtent l="0" t="0" r="14605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763BD" w:rsidRPr="007526EF" w:rsidSect="00FB017E">
      <w:type w:val="continuous"/>
      <w:pgSz w:w="15840" w:h="12240" w:orient="landscape"/>
      <w:pgMar w:top="1080" w:right="806" w:bottom="108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8FFE" w14:textId="77777777" w:rsidR="00270642" w:rsidRDefault="00270642" w:rsidP="00D058D5">
      <w:pPr>
        <w:spacing w:after="0" w:line="240" w:lineRule="auto"/>
      </w:pPr>
      <w:r>
        <w:separator/>
      </w:r>
    </w:p>
  </w:endnote>
  <w:endnote w:type="continuationSeparator" w:id="0">
    <w:p w14:paraId="30B931EA" w14:textId="77777777" w:rsidR="00270642" w:rsidRDefault="00270642" w:rsidP="00D0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FDC7" w14:textId="77777777" w:rsidR="00270642" w:rsidRDefault="00270642" w:rsidP="00D058D5">
      <w:pPr>
        <w:spacing w:after="0" w:line="240" w:lineRule="auto"/>
      </w:pPr>
      <w:r>
        <w:separator/>
      </w:r>
    </w:p>
  </w:footnote>
  <w:footnote w:type="continuationSeparator" w:id="0">
    <w:p w14:paraId="32A04E63" w14:textId="77777777" w:rsidR="00270642" w:rsidRDefault="00270642" w:rsidP="00D0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A2"/>
    <w:multiLevelType w:val="hybridMultilevel"/>
    <w:tmpl w:val="85FA2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4FD"/>
    <w:multiLevelType w:val="hybridMultilevel"/>
    <w:tmpl w:val="22D8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12D"/>
    <w:multiLevelType w:val="hybridMultilevel"/>
    <w:tmpl w:val="1092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311F1"/>
    <w:multiLevelType w:val="hybridMultilevel"/>
    <w:tmpl w:val="D8F0F896"/>
    <w:lvl w:ilvl="0" w:tplc="20A855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D04"/>
    <w:multiLevelType w:val="hybridMultilevel"/>
    <w:tmpl w:val="85FA2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B19B0"/>
    <w:multiLevelType w:val="hybridMultilevel"/>
    <w:tmpl w:val="5C1E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33EFF"/>
    <w:multiLevelType w:val="hybridMultilevel"/>
    <w:tmpl w:val="EA9A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06D7C"/>
    <w:multiLevelType w:val="hybridMultilevel"/>
    <w:tmpl w:val="85FA2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0D"/>
    <w:rsid w:val="00021C5F"/>
    <w:rsid w:val="00075B3A"/>
    <w:rsid w:val="00096131"/>
    <w:rsid w:val="0010337B"/>
    <w:rsid w:val="00125E2E"/>
    <w:rsid w:val="00143479"/>
    <w:rsid w:val="00143E5C"/>
    <w:rsid w:val="00170623"/>
    <w:rsid w:val="00175E67"/>
    <w:rsid w:val="001F73D6"/>
    <w:rsid w:val="002337CE"/>
    <w:rsid w:val="00252F39"/>
    <w:rsid w:val="00260681"/>
    <w:rsid w:val="002632C0"/>
    <w:rsid w:val="00270642"/>
    <w:rsid w:val="00271513"/>
    <w:rsid w:val="002B3A92"/>
    <w:rsid w:val="002C75FB"/>
    <w:rsid w:val="002F0773"/>
    <w:rsid w:val="00356E5F"/>
    <w:rsid w:val="003911B1"/>
    <w:rsid w:val="00406E55"/>
    <w:rsid w:val="00486CE7"/>
    <w:rsid w:val="00496847"/>
    <w:rsid w:val="004A52F1"/>
    <w:rsid w:val="004E00EE"/>
    <w:rsid w:val="0050083E"/>
    <w:rsid w:val="00514F03"/>
    <w:rsid w:val="00541A89"/>
    <w:rsid w:val="005B566B"/>
    <w:rsid w:val="00636AFD"/>
    <w:rsid w:val="0063706F"/>
    <w:rsid w:val="00687FB0"/>
    <w:rsid w:val="00693B70"/>
    <w:rsid w:val="006A4921"/>
    <w:rsid w:val="006F277C"/>
    <w:rsid w:val="006F4637"/>
    <w:rsid w:val="0070056B"/>
    <w:rsid w:val="00727BA6"/>
    <w:rsid w:val="007526EF"/>
    <w:rsid w:val="007A265C"/>
    <w:rsid w:val="00852E68"/>
    <w:rsid w:val="008866C7"/>
    <w:rsid w:val="008B18B1"/>
    <w:rsid w:val="008F7295"/>
    <w:rsid w:val="0096086D"/>
    <w:rsid w:val="00976E93"/>
    <w:rsid w:val="00A15BD1"/>
    <w:rsid w:val="00A31AEE"/>
    <w:rsid w:val="00A37349"/>
    <w:rsid w:val="00A50C2A"/>
    <w:rsid w:val="00A9564A"/>
    <w:rsid w:val="00AA5871"/>
    <w:rsid w:val="00AF588B"/>
    <w:rsid w:val="00B57A4B"/>
    <w:rsid w:val="00C54852"/>
    <w:rsid w:val="00C5772A"/>
    <w:rsid w:val="00C62AEE"/>
    <w:rsid w:val="00C74185"/>
    <w:rsid w:val="00C8785F"/>
    <w:rsid w:val="00CA6943"/>
    <w:rsid w:val="00CB370D"/>
    <w:rsid w:val="00CC0276"/>
    <w:rsid w:val="00CD6328"/>
    <w:rsid w:val="00D058D5"/>
    <w:rsid w:val="00E25319"/>
    <w:rsid w:val="00E41FAD"/>
    <w:rsid w:val="00E75F93"/>
    <w:rsid w:val="00E763BD"/>
    <w:rsid w:val="00EA49DF"/>
    <w:rsid w:val="00F25014"/>
    <w:rsid w:val="00F34BFB"/>
    <w:rsid w:val="00F70373"/>
    <w:rsid w:val="00F70929"/>
    <w:rsid w:val="00F72C6E"/>
    <w:rsid w:val="00FA2034"/>
    <w:rsid w:val="00FB017E"/>
    <w:rsid w:val="00FD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F474C"/>
  <w15:docId w15:val="{CB78A2EF-236F-498F-B600-599D5864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3BD"/>
    <w:pPr>
      <w:ind w:left="720"/>
      <w:contextualSpacing/>
    </w:pPr>
  </w:style>
  <w:style w:type="table" w:styleId="TableGrid">
    <w:name w:val="Table Grid"/>
    <w:basedOn w:val="TableNormal"/>
    <w:uiPriority w:val="59"/>
    <w:rsid w:val="00E7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3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D5"/>
  </w:style>
  <w:style w:type="paragraph" w:styleId="Footer">
    <w:name w:val="footer"/>
    <w:basedOn w:val="Normal"/>
    <w:link w:val="FooterChar"/>
    <w:uiPriority w:val="99"/>
    <w:unhideWhenUsed/>
    <w:rsid w:val="00D05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D5"/>
  </w:style>
  <w:style w:type="paragraph" w:styleId="NormalWeb">
    <w:name w:val="Normal (Web)"/>
    <w:basedOn w:val="Normal"/>
    <w:uiPriority w:val="99"/>
    <w:semiHidden/>
    <w:unhideWhenUsed/>
    <w:rsid w:val="00852E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i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882850162204096E-2"/>
          <c:y val="0.1603920109214706"/>
          <c:w val="0.77754200569982379"/>
          <c:h val="0.736021296108181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yVal>
            <c:numRef>
              <c:f>Sheet1!$A$2:$A$15</c:f>
              <c:numCache>
                <c:formatCode>General</c:formatCode>
                <c:ptCount val="14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692040"/>
        <c:axId val="660692432"/>
      </c:scatterChart>
      <c:valAx>
        <c:axId val="6606920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cation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499216985742443"/>
              <c:y val="0.95338598990029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crossAx val="660692432"/>
        <c:crosses val="autoZero"/>
        <c:crossBetween val="midCat"/>
      </c:valAx>
      <c:valAx>
        <c:axId val="660692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temperatur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6209565082804515E-3"/>
              <c:y val="0.4186260286025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660692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ate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126141464169636E-2"/>
          <c:y val="0.13242944794971376"/>
          <c:w val="0.75248916632542795"/>
          <c:h val="0.7639837857698795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yVal>
            <c:numRef>
              <c:f>Sheet1!$A$2:$A$15</c:f>
              <c:numCache>
                <c:formatCode>General</c:formatCode>
                <c:ptCount val="14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684984"/>
        <c:axId val="660686160"/>
      </c:scatterChart>
      <c:valAx>
        <c:axId val="6606849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cation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499216985742443"/>
              <c:y val="0.95338598990029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crossAx val="660686160"/>
        <c:crosses val="autoZero"/>
        <c:crossBetween val="midCat"/>
      </c:valAx>
      <c:valAx>
        <c:axId val="660686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temperatur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6209565082804515E-3"/>
              <c:y val="0.4186260286025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660684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ind</a:t>
            </a:r>
            <a:r>
              <a:rPr lang="en-US" baseline="0"/>
              <a:t> Spe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126141464169636E-2"/>
          <c:y val="0.10734170659070312"/>
          <c:w val="0.75746631949557852"/>
          <c:h val="0.789071604298847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yVal>
            <c:numRef>
              <c:f>Sheet1!$A$2:$A$15</c:f>
              <c:numCache>
                <c:formatCode>General</c:formatCode>
                <c:ptCount val="14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685768"/>
        <c:axId val="660686552"/>
      </c:scatterChart>
      <c:valAx>
        <c:axId val="6606857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cation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499216985742443"/>
              <c:y val="0.95338598990029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crossAx val="660686552"/>
        <c:crosses val="autoZero"/>
        <c:crossBetween val="midCat"/>
      </c:valAx>
      <c:valAx>
        <c:axId val="660686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Speed (Knot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6209565082804515E-3"/>
              <c:y val="0.4186260286025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660685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ind</a:t>
            </a:r>
            <a:r>
              <a:rPr lang="en-US" baseline="0"/>
              <a:t> Gus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126141464169636E-2"/>
          <c:y val="0.10981001495509102"/>
          <c:w val="0.75438131610794157"/>
          <c:h val="0.7866033869054039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yVal>
            <c:numRef>
              <c:f>Sheet1!$A$2:$A$15</c:f>
              <c:numCache>
                <c:formatCode>General</c:formatCode>
                <c:ptCount val="14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687336"/>
        <c:axId val="238425632"/>
      </c:scatterChart>
      <c:valAx>
        <c:axId val="6606873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cation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499216985742443"/>
              <c:y val="0.95338598990029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crossAx val="238425632"/>
        <c:crosses val="autoZero"/>
        <c:crossBetween val="midCat"/>
      </c:valAx>
      <c:valAx>
        <c:axId val="238425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Gust speed (knot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6209565082804515E-3"/>
              <c:y val="0.4186260286025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660687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ave</a:t>
            </a:r>
            <a:r>
              <a:rPr lang="en-US" baseline="0"/>
              <a:t> Heigh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126141464169636E-2"/>
          <c:y val="0.10506734190634631"/>
          <c:w val="0.75764183053086798"/>
          <c:h val="0.7913459248342195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1</c:f>
              <c:strCache>
                <c:ptCount val="1"/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yVal>
            <c:numRef>
              <c:f>Sheet1!$A$2:$A$15</c:f>
              <c:numCache>
                <c:formatCode>General</c:formatCode>
                <c:ptCount val="14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429552"/>
        <c:axId val="238430336"/>
      </c:scatterChart>
      <c:valAx>
        <c:axId val="2384295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cation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499216985742443"/>
              <c:y val="0.95338598990029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crossAx val="238430336"/>
        <c:crosses val="autoZero"/>
        <c:crossBetween val="midCat"/>
      </c:valAx>
      <c:valAx>
        <c:axId val="238430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Height (Feet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6209565082804515E-3"/>
              <c:y val="0.4186260286025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3842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42</cdr:x>
      <cdr:y>0.01734</cdr:y>
    </cdr:from>
    <cdr:to>
      <cdr:x>0.98898</cdr:x>
      <cdr:y>0.33521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98097" y="87798"/>
          <a:ext cx="1293495" cy="160909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sz="1200"/>
            <a:t>Key</a:t>
          </a:r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227</cdr:x>
      <cdr:y>0.02384</cdr:y>
    </cdr:from>
    <cdr:to>
      <cdr:x>0.98737</cdr:x>
      <cdr:y>0.3293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60123" y="125583"/>
          <a:ext cx="1293495" cy="160909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sz="1200"/>
            <a:t>Key</a:t>
          </a:r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5022</cdr:x>
      <cdr:y>0.02441</cdr:y>
    </cdr:from>
    <cdr:to>
      <cdr:x>0.98575</cdr:x>
      <cdr:y>0.3371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14528" y="125583"/>
          <a:ext cx="1293495" cy="160909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sz="1200"/>
            <a:t>Key</a:t>
          </a:r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257</cdr:x>
      <cdr:y>0.02655</cdr:y>
    </cdr:from>
    <cdr:to>
      <cdr:x>0.98885</cdr:x>
      <cdr:y>0.3147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092052" y="148254"/>
          <a:ext cx="1293495" cy="160909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sz="1200"/>
            <a:t>Key</a:t>
          </a: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F3E4-B0FD-4DBD-A55D-87C95836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</dc:creator>
  <cp:keywords/>
  <dc:description/>
  <cp:lastModifiedBy>NERACOOS Office</cp:lastModifiedBy>
  <cp:revision>2</cp:revision>
  <cp:lastPrinted>2012-06-22T18:25:00Z</cp:lastPrinted>
  <dcterms:created xsi:type="dcterms:W3CDTF">2016-06-07T14:53:00Z</dcterms:created>
  <dcterms:modified xsi:type="dcterms:W3CDTF">2016-07-19T14:54:00Z</dcterms:modified>
</cp:coreProperties>
</file>